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文明  敦煌文化寻绎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文明  敦煌文化寻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067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失落的文明  敦煌文化寻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